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10"/>
      <w:footerReference w:type="even" r:id="rId11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9779F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3061A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AB76C384EA54E8806DE3F10A58912" ma:contentTypeVersion="18" ma:contentTypeDescription="Create a new document." ma:contentTypeScope="" ma:versionID="346c625834b4d2ae666f666db53c66c1">
  <xsd:schema xmlns:xsd="http://www.w3.org/2001/XMLSchema" xmlns:xs="http://www.w3.org/2001/XMLSchema" xmlns:p="http://schemas.microsoft.com/office/2006/metadata/properties" xmlns:ns3="95899b78-8724-4ebf-843f-88fcf2998e5b" xmlns:ns4="009f2301-43c7-4a5e-989e-77b41849db26" targetNamespace="http://schemas.microsoft.com/office/2006/metadata/properties" ma:root="true" ma:fieldsID="dda0fec718a0bb77165fec6725299a5d" ns3:_="" ns4:_="">
    <xsd:import namespace="95899b78-8724-4ebf-843f-88fcf2998e5b"/>
    <xsd:import namespace="009f2301-43c7-4a5e-989e-77b41849db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99b78-8724-4ebf-843f-88fcf2998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2301-43c7-4a5e-989e-77b41849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f2301-43c7-4a5e-989e-77b41849db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B513-D9FE-4B98-B0EB-42FCDE9EC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99b78-8724-4ebf-843f-88fcf2998e5b"/>
    <ds:schemaRef ds:uri="009f2301-43c7-4a5e-989e-77b41849d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EA5EB-1C0E-4756-AD6D-35A63619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BD461-034C-44DC-B933-9E80F9ACA21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5899b78-8724-4ebf-843f-88fcf2998e5b"/>
    <ds:schemaRef ds:uri="009f2301-43c7-4a5e-989e-77b41849db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7A83C4-2528-4678-A9CD-E1A5592932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Head</cp:lastModifiedBy>
  <cp:revision>2</cp:revision>
  <dcterms:created xsi:type="dcterms:W3CDTF">2025-10-22T08:49:00Z</dcterms:created>
  <dcterms:modified xsi:type="dcterms:W3CDTF">2025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  <property fmtid="{D5CDD505-2E9C-101B-9397-08002B2CF9AE}" pid="3" name="ContentTypeId">
    <vt:lpwstr>0x0101006E7AB76C384EA54E8806DE3F10A58912</vt:lpwstr>
  </property>
</Properties>
</file>